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6B" w:rsidRDefault="002E1245">
      <w:pPr>
        <w:jc w:val="right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"Затверджую"</w:t>
      </w:r>
    </w:p>
    <w:p w:rsidR="002D0C6B" w:rsidRDefault="002E1245">
      <w:pPr>
        <w:jc w:val="right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Проректор</w:t>
      </w:r>
    </w:p>
    <w:p w:rsidR="002D0C6B" w:rsidRDefault="002D0C6B">
      <w:pPr>
        <w:jc w:val="right"/>
        <w:rPr>
          <w:b/>
          <w:szCs w:val="28"/>
          <w:lang w:eastAsia="uk-UA"/>
        </w:rPr>
      </w:pPr>
    </w:p>
    <w:p w:rsidR="002D0C6B" w:rsidRDefault="002E1245">
      <w:pPr>
        <w:jc w:val="right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"___" ______________ 2023 р.</w:t>
      </w:r>
    </w:p>
    <w:p w:rsidR="002D0C6B" w:rsidRDefault="002E1245">
      <w:pPr>
        <w:jc w:val="center"/>
        <w:rPr>
          <w:b/>
          <w:szCs w:val="28"/>
        </w:rPr>
      </w:pPr>
      <w:r>
        <w:rPr>
          <w:b/>
          <w:szCs w:val="28"/>
        </w:rPr>
        <w:t>РОЗКЛАД</w:t>
      </w:r>
    </w:p>
    <w:p w:rsidR="002D0C6B" w:rsidRDefault="002E1245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ання державних екзаменів та захисту кваліфікаційних робіт </w:t>
      </w:r>
    </w:p>
    <w:p w:rsidR="002D0C6B" w:rsidRDefault="002E1245">
      <w:pPr>
        <w:jc w:val="center"/>
        <w:rPr>
          <w:b/>
          <w:szCs w:val="28"/>
        </w:rPr>
      </w:pPr>
      <w:r>
        <w:rPr>
          <w:b/>
          <w:szCs w:val="28"/>
        </w:rPr>
        <w:t>для студентів ІІ курсу ОР Магістр</w:t>
      </w:r>
    </w:p>
    <w:p w:rsidR="002D0C6B" w:rsidRDefault="002E1245">
      <w:pPr>
        <w:jc w:val="center"/>
        <w:rPr>
          <w:szCs w:val="28"/>
        </w:rPr>
      </w:pPr>
      <w:r>
        <w:rPr>
          <w:b/>
          <w:szCs w:val="28"/>
        </w:rPr>
        <w:t>кафедри  музикознавства та хорового мистецтва</w:t>
      </w:r>
    </w:p>
    <w:p w:rsidR="002D0C6B" w:rsidRDefault="002E1245">
      <w:pPr>
        <w:jc w:val="center"/>
        <w:rPr>
          <w:b/>
          <w:szCs w:val="28"/>
        </w:rPr>
      </w:pPr>
      <w:r>
        <w:rPr>
          <w:b/>
          <w:szCs w:val="28"/>
        </w:rPr>
        <w:t>2023–2024 н. р.</w:t>
      </w:r>
    </w:p>
    <w:p w:rsidR="002D0C6B" w:rsidRDefault="002D0C6B">
      <w:pPr>
        <w:jc w:val="center"/>
        <w:rPr>
          <w:b/>
          <w:szCs w:val="28"/>
        </w:rPr>
      </w:pPr>
    </w:p>
    <w:p w:rsidR="002D0C6B" w:rsidRDefault="002E1245">
      <w:pPr>
        <w:rPr>
          <w:szCs w:val="28"/>
        </w:rPr>
      </w:pPr>
      <w:r>
        <w:rPr>
          <w:b/>
          <w:szCs w:val="28"/>
        </w:rPr>
        <w:t xml:space="preserve">Спеціальність </w:t>
      </w:r>
      <w:r>
        <w:rPr>
          <w:rFonts w:cs="Times New Roman"/>
          <w:b/>
          <w:szCs w:val="28"/>
        </w:rPr>
        <w:t>025 Музичне мистецтво (Музикознавство)</w:t>
      </w:r>
    </w:p>
    <w:p w:rsidR="002D0C6B" w:rsidRDefault="002E1245">
      <w:pPr>
        <w:rPr>
          <w:szCs w:val="28"/>
        </w:rPr>
      </w:pPr>
      <w:r>
        <w:rPr>
          <w:szCs w:val="28"/>
        </w:rPr>
        <w:t>Форма навчання – денна – 6 студентів</w:t>
      </w:r>
    </w:p>
    <w:p w:rsidR="002D0C6B" w:rsidRDefault="002D0C6B">
      <w:pPr>
        <w:rPr>
          <w:szCs w:val="28"/>
        </w:rPr>
      </w:pPr>
    </w:p>
    <w:p w:rsidR="002D0C6B" w:rsidRDefault="002D0C6B">
      <w:pPr>
        <w:rPr>
          <w:szCs w:val="28"/>
        </w:rPr>
      </w:pPr>
    </w:p>
    <w:p w:rsidR="002D0C6B" w:rsidRDefault="00325019">
      <w:pPr>
        <w:rPr>
          <w:szCs w:val="28"/>
        </w:rPr>
      </w:pPr>
      <w:r>
        <w:rPr>
          <w:b/>
          <w:szCs w:val="28"/>
        </w:rPr>
        <w:t xml:space="preserve">13 </w:t>
      </w:r>
      <w:r w:rsidR="00B6547C" w:rsidRPr="00B6547C">
        <w:rPr>
          <w:b/>
          <w:szCs w:val="28"/>
        </w:rPr>
        <w:t>грудня</w:t>
      </w:r>
      <w:r w:rsidR="00A16D93">
        <w:rPr>
          <w:szCs w:val="28"/>
        </w:rPr>
        <w:t xml:space="preserve"> – Атестаційний екзамен (</w:t>
      </w:r>
      <w:r w:rsidR="00A16D93">
        <w:rPr>
          <w:rFonts w:eastAsia="Calibri"/>
          <w:szCs w:val="28"/>
        </w:rPr>
        <w:t>о</w:t>
      </w:r>
      <w:r w:rsidR="002E1245">
        <w:rPr>
          <w:rFonts w:eastAsia="Calibri"/>
          <w:szCs w:val="28"/>
        </w:rPr>
        <w:t>сновний музичний інструмент (фортепіано</w:t>
      </w:r>
      <w:r w:rsidR="00A16D93">
        <w:rPr>
          <w:rFonts w:eastAsia="Calibri"/>
          <w:szCs w:val="28"/>
        </w:rPr>
        <w:t>)</w:t>
      </w:r>
      <w:r w:rsidR="002E1245">
        <w:rPr>
          <w:rFonts w:eastAsia="Calibri"/>
          <w:szCs w:val="28"/>
        </w:rPr>
        <w:t>)</w:t>
      </w:r>
      <w:r w:rsidR="002E1245">
        <w:rPr>
          <w:szCs w:val="28"/>
        </w:rPr>
        <w:t xml:space="preserve"> (6 студентів)</w:t>
      </w:r>
    </w:p>
    <w:p w:rsidR="002D0C6B" w:rsidRDefault="002E1245">
      <w:pPr>
        <w:jc w:val="right"/>
        <w:rPr>
          <w:szCs w:val="28"/>
        </w:rPr>
      </w:pPr>
      <w:r>
        <w:rPr>
          <w:szCs w:val="28"/>
        </w:rPr>
        <w:t xml:space="preserve"> В. 18, актова зала імені А. Кос-Анатольського, 10:00 год.</w:t>
      </w:r>
    </w:p>
    <w:p w:rsidR="002D0C6B" w:rsidRDefault="002D0C6B">
      <w:pPr>
        <w:jc w:val="right"/>
        <w:rPr>
          <w:szCs w:val="28"/>
        </w:rPr>
      </w:pPr>
    </w:p>
    <w:p w:rsidR="002D0C6B" w:rsidRDefault="002D0C6B">
      <w:pPr>
        <w:jc w:val="right"/>
        <w:rPr>
          <w:szCs w:val="28"/>
        </w:rPr>
      </w:pPr>
    </w:p>
    <w:p w:rsidR="002D0C6B" w:rsidRDefault="002D0C6B">
      <w:pPr>
        <w:jc w:val="right"/>
        <w:rPr>
          <w:szCs w:val="28"/>
        </w:rPr>
      </w:pPr>
    </w:p>
    <w:p w:rsidR="002D0C6B" w:rsidRDefault="00B6547C">
      <w:pPr>
        <w:jc w:val="left"/>
        <w:rPr>
          <w:szCs w:val="28"/>
        </w:rPr>
      </w:pPr>
      <w:r w:rsidRPr="00B6547C">
        <w:rPr>
          <w:b/>
          <w:szCs w:val="28"/>
        </w:rPr>
        <w:t>20 грудня</w:t>
      </w:r>
      <w:r>
        <w:rPr>
          <w:szCs w:val="28"/>
        </w:rPr>
        <w:t xml:space="preserve"> </w:t>
      </w:r>
      <w:r w:rsidR="00A16D93">
        <w:rPr>
          <w:szCs w:val="28"/>
        </w:rPr>
        <w:t xml:space="preserve"> – Захист кваліфікаційної</w:t>
      </w:r>
      <w:r w:rsidR="002E1245">
        <w:rPr>
          <w:szCs w:val="28"/>
        </w:rPr>
        <w:t xml:space="preserve"> роботи (6 студентів)</w:t>
      </w:r>
    </w:p>
    <w:p w:rsidR="002D0C6B" w:rsidRDefault="002D0C6B">
      <w:pPr>
        <w:jc w:val="left"/>
        <w:rPr>
          <w:szCs w:val="28"/>
        </w:rPr>
      </w:pPr>
    </w:p>
    <w:p w:rsidR="002D0C6B" w:rsidRDefault="002E1245">
      <w:pPr>
        <w:jc w:val="right"/>
        <w:rPr>
          <w:szCs w:val="28"/>
        </w:rPr>
      </w:pPr>
      <w:r>
        <w:rPr>
          <w:szCs w:val="28"/>
        </w:rPr>
        <w:t>В. 18, ауд. ім. Леся Курбаса, 10:00 год.</w:t>
      </w:r>
    </w:p>
    <w:p w:rsidR="002D0C6B" w:rsidRDefault="002D0C6B">
      <w:pPr>
        <w:rPr>
          <w:szCs w:val="28"/>
        </w:rPr>
      </w:pPr>
    </w:p>
    <w:p w:rsidR="002D0C6B" w:rsidRDefault="002D0C6B">
      <w:pPr>
        <w:rPr>
          <w:szCs w:val="28"/>
        </w:rPr>
      </w:pPr>
    </w:p>
    <w:p w:rsidR="002D0C6B" w:rsidRDefault="002D0C6B">
      <w:pPr>
        <w:ind w:firstLine="708"/>
      </w:pPr>
    </w:p>
    <w:p w:rsidR="002D0C6B" w:rsidRDefault="002D0C6B">
      <w:pPr>
        <w:ind w:firstLine="708"/>
      </w:pPr>
    </w:p>
    <w:p w:rsidR="002D0C6B" w:rsidRDefault="002E12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</w:pPr>
      <w:r>
        <w:t>Присвоїти кваліфікацію</w:t>
      </w:r>
      <w:r>
        <w:tab/>
        <w:t xml:space="preserve">                                          20 грудня о 15:00, </w:t>
      </w:r>
    </w:p>
    <w:p w:rsidR="002D0C6B" w:rsidRDefault="002E12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</w:pPr>
      <w:r>
        <w:t xml:space="preserve">                                                                                     В. 18, ауд. ім. Леся Курбаса</w:t>
      </w:r>
    </w:p>
    <w:p w:rsidR="002D0C6B" w:rsidRDefault="002D0C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</w:pPr>
    </w:p>
    <w:p w:rsidR="002D0C6B" w:rsidRDefault="002D0C6B"/>
    <w:p w:rsidR="002D0C6B" w:rsidRDefault="002D0C6B"/>
    <w:p w:rsidR="002D0C6B" w:rsidRDefault="002E1245">
      <w:r>
        <w:t>В.о. декана факультету                                         доцент Мирослава ЦИГАНИК</w:t>
      </w:r>
    </w:p>
    <w:p w:rsidR="002D0C6B" w:rsidRDefault="002E1245">
      <w:r>
        <w:t>культури і мистецтв</w:t>
      </w:r>
    </w:p>
    <w:p w:rsidR="002D0C6B" w:rsidRDefault="002D0C6B">
      <w:pPr>
        <w:tabs>
          <w:tab w:val="left" w:pos="5655"/>
        </w:tabs>
      </w:pPr>
      <w:bookmarkStart w:id="0" w:name="_GoBack"/>
      <w:bookmarkEnd w:id="0"/>
    </w:p>
    <w:sectPr w:rsidR="002D0C6B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6B"/>
    <w:rsid w:val="002D0C6B"/>
    <w:rsid w:val="002E1245"/>
    <w:rsid w:val="00325019"/>
    <w:rsid w:val="00512CFC"/>
    <w:rsid w:val="00836581"/>
    <w:rsid w:val="00A16D93"/>
    <w:rsid w:val="00B6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2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6878B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687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2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6878B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687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D41B-59B7-4027-8633-4B1689A3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dc:description/>
  <cp:lastModifiedBy>hp</cp:lastModifiedBy>
  <cp:revision>30</cp:revision>
  <cp:lastPrinted>2023-11-13T15:19:00Z</cp:lastPrinted>
  <dcterms:created xsi:type="dcterms:W3CDTF">2021-11-12T09:15:00Z</dcterms:created>
  <dcterms:modified xsi:type="dcterms:W3CDTF">2023-11-14T14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